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33DC" w14:textId="77777777" w:rsidR="003E3521" w:rsidRPr="00457D2D" w:rsidRDefault="003E3521" w:rsidP="00635E08">
      <w:pPr>
        <w:tabs>
          <w:tab w:val="left" w:pos="5895"/>
        </w:tabs>
        <w:spacing w:after="0"/>
        <w:jc w:val="center"/>
        <w:rPr>
          <w:rFonts w:ascii="Cooper Black" w:hAnsi="Cooper Black" w:cstheme="majorHAnsi"/>
          <w:b/>
          <w:sz w:val="12"/>
          <w:szCs w:val="16"/>
          <w:u w:val="single"/>
        </w:rPr>
      </w:pPr>
    </w:p>
    <w:tbl>
      <w:tblPr>
        <w:tblStyle w:val="TableGrid"/>
        <w:tblW w:w="10162" w:type="dxa"/>
        <w:tblInd w:w="-365" w:type="dxa"/>
        <w:tblLook w:val="04A0" w:firstRow="1" w:lastRow="0" w:firstColumn="1" w:lastColumn="0" w:noHBand="0" w:noVBand="1"/>
      </w:tblPr>
      <w:tblGrid>
        <w:gridCol w:w="3308"/>
        <w:gridCol w:w="1961"/>
        <w:gridCol w:w="4893"/>
      </w:tblGrid>
      <w:tr w:rsidR="007853F8" w14:paraId="2AF1958F" w14:textId="77777777" w:rsidTr="00A0206E">
        <w:trPr>
          <w:trHeight w:val="263"/>
        </w:trPr>
        <w:tc>
          <w:tcPr>
            <w:tcW w:w="3308" w:type="dxa"/>
          </w:tcPr>
          <w:p w14:paraId="1AC759BD" w14:textId="77777777" w:rsidR="007853F8" w:rsidRPr="004673CF" w:rsidRDefault="007853F8" w:rsidP="007853F8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854" w:type="dxa"/>
            <w:gridSpan w:val="2"/>
          </w:tcPr>
          <w:p w14:paraId="6CCA60D4" w14:textId="77777777" w:rsidR="00AE5553" w:rsidRPr="00A0206E" w:rsidRDefault="00AE5553" w:rsidP="007853F8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</w:tr>
      <w:tr w:rsidR="007853F8" w14:paraId="6E608F18" w14:textId="77777777" w:rsidTr="003E3521">
        <w:trPr>
          <w:trHeight w:val="285"/>
        </w:trPr>
        <w:tc>
          <w:tcPr>
            <w:tcW w:w="3308" w:type="dxa"/>
          </w:tcPr>
          <w:p w14:paraId="11036233" w14:textId="77777777" w:rsidR="007853F8" w:rsidRPr="004673CF" w:rsidRDefault="003E3521" w:rsidP="007853F8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F">
              <w:rPr>
                <w:rFonts w:ascii="Times New Roman" w:hAnsi="Times New Roman" w:cs="Times New Roman"/>
                <w:b/>
                <w:sz w:val="24"/>
                <w:szCs w:val="24"/>
              </w:rPr>
              <w:t>Position/Designation</w:t>
            </w:r>
          </w:p>
        </w:tc>
        <w:tc>
          <w:tcPr>
            <w:tcW w:w="6854" w:type="dxa"/>
            <w:gridSpan w:val="2"/>
          </w:tcPr>
          <w:p w14:paraId="49DAEA6F" w14:textId="77777777" w:rsidR="007853F8" w:rsidRDefault="007853F8" w:rsidP="007853F8">
            <w:pPr>
              <w:tabs>
                <w:tab w:val="left" w:pos="5895"/>
              </w:tabs>
            </w:pPr>
          </w:p>
        </w:tc>
      </w:tr>
      <w:tr w:rsidR="007853F8" w14:paraId="3E9D503F" w14:textId="77777777" w:rsidTr="003E3521">
        <w:trPr>
          <w:trHeight w:val="312"/>
        </w:trPr>
        <w:tc>
          <w:tcPr>
            <w:tcW w:w="3308" w:type="dxa"/>
          </w:tcPr>
          <w:p w14:paraId="095E85B5" w14:textId="77777777" w:rsidR="007853F8" w:rsidRPr="004673CF" w:rsidRDefault="003E3521" w:rsidP="007853F8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F">
              <w:rPr>
                <w:rFonts w:ascii="Times New Roman" w:hAnsi="Times New Roman" w:cs="Times New Roman"/>
                <w:b/>
                <w:sz w:val="24"/>
                <w:szCs w:val="24"/>
              </w:rPr>
              <w:t>Permanent Station</w:t>
            </w:r>
          </w:p>
        </w:tc>
        <w:tc>
          <w:tcPr>
            <w:tcW w:w="6854" w:type="dxa"/>
            <w:gridSpan w:val="2"/>
          </w:tcPr>
          <w:p w14:paraId="0A3C1925" w14:textId="77777777" w:rsidR="007853F8" w:rsidRDefault="007853F8" w:rsidP="007853F8">
            <w:pPr>
              <w:tabs>
                <w:tab w:val="left" w:pos="5895"/>
              </w:tabs>
            </w:pPr>
          </w:p>
        </w:tc>
      </w:tr>
      <w:tr w:rsidR="007853F8" w14:paraId="41A02579" w14:textId="77777777" w:rsidTr="003E3521">
        <w:trPr>
          <w:trHeight w:val="286"/>
        </w:trPr>
        <w:tc>
          <w:tcPr>
            <w:tcW w:w="3308" w:type="dxa"/>
          </w:tcPr>
          <w:p w14:paraId="341C5662" w14:textId="77777777" w:rsidR="007853F8" w:rsidRPr="004673CF" w:rsidRDefault="007853F8" w:rsidP="007853F8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E3521" w:rsidRPr="0046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pose of Travel </w:t>
            </w:r>
            <w:r w:rsidR="003E3521" w:rsidRPr="004673CF">
              <w:rPr>
                <w:rFonts w:ascii="Times New Roman" w:hAnsi="Times New Roman" w:cs="Times New Roman"/>
                <w:sz w:val="24"/>
                <w:szCs w:val="24"/>
              </w:rPr>
              <w:t>(must be supported by attachments)</w:t>
            </w:r>
          </w:p>
          <w:p w14:paraId="3E2AAABE" w14:textId="77777777" w:rsidR="00DC432B" w:rsidRPr="004673CF" w:rsidRDefault="00DC432B" w:rsidP="007853F8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4" w:type="dxa"/>
            <w:gridSpan w:val="2"/>
          </w:tcPr>
          <w:p w14:paraId="05E51D42" w14:textId="77777777" w:rsidR="007853F8" w:rsidRPr="008A1B36" w:rsidRDefault="007853F8" w:rsidP="007853F8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853F8" w14:paraId="443D7B74" w14:textId="77777777" w:rsidTr="003E3521">
        <w:trPr>
          <w:trHeight w:val="303"/>
        </w:trPr>
        <w:tc>
          <w:tcPr>
            <w:tcW w:w="3308" w:type="dxa"/>
          </w:tcPr>
          <w:p w14:paraId="37CA6B26" w14:textId="77777777" w:rsidR="007853F8" w:rsidRPr="004673CF" w:rsidRDefault="007853F8" w:rsidP="007853F8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E3521" w:rsidRPr="004673CF">
              <w:rPr>
                <w:rFonts w:ascii="Times New Roman" w:hAnsi="Times New Roman" w:cs="Times New Roman"/>
                <w:b/>
                <w:sz w:val="24"/>
                <w:szCs w:val="24"/>
              </w:rPr>
              <w:t>lease Check</w:t>
            </w:r>
          </w:p>
        </w:tc>
        <w:tc>
          <w:tcPr>
            <w:tcW w:w="6854" w:type="dxa"/>
            <w:gridSpan w:val="2"/>
          </w:tcPr>
          <w:p w14:paraId="6B7D62A0" w14:textId="77777777" w:rsidR="007853F8" w:rsidRDefault="004B7325" w:rsidP="00B523B9">
            <w:pPr>
              <w:tabs>
                <w:tab w:val="left" w:pos="690"/>
                <w:tab w:val="center" w:pos="2772"/>
                <w:tab w:val="left" w:pos="322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F4D1BB" wp14:editId="2B1EDFBB">
                      <wp:simplePos x="0" y="0"/>
                      <wp:positionH relativeFrom="margin">
                        <wp:posOffset>2120900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AAFB8" id="Rectangle 5" o:spid="_x0000_s1026" style="position:absolute;margin-left:167pt;margin-top:2.7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" filled="f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9D8E1" wp14:editId="0F8228AD">
                      <wp:simplePos x="0" y="0"/>
                      <wp:positionH relativeFrom="margin">
                        <wp:posOffset>198120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0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ED0716" w14:textId="77777777" w:rsidR="00626151" w:rsidRDefault="00626151" w:rsidP="00626151">
                                  <w:pPr>
                                    <w:jc w:val="center"/>
                                  </w:pPr>
                                  <w:r>
                                    <w:t>/</w:t>
                                  </w:r>
                                </w:p>
                                <w:p w14:paraId="4E357C15" w14:textId="77777777" w:rsidR="00626151" w:rsidRDefault="00626151" w:rsidP="006261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.6pt;margin-top:2.4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" filled="f" strokecolor="black [3213]" strokeweight="1pt">
                      <v:path arrowok="t"/>
                      <v:textbox>
                        <w:txbxContent>
                          <w:p w:rsidR="00626151" w:rsidRDefault="00626151" w:rsidP="00626151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  <w:p w:rsidR="00626151" w:rsidRDefault="00626151" w:rsidP="0062615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523B9">
              <w:tab/>
              <w:t>Official Business</w:t>
            </w:r>
            <w:r w:rsidR="00B523B9">
              <w:tab/>
            </w:r>
            <w:r w:rsidR="00B523B9">
              <w:tab/>
              <w:t xml:space="preserve">         Official Time</w:t>
            </w:r>
          </w:p>
        </w:tc>
      </w:tr>
      <w:tr w:rsidR="007853F8" w14:paraId="1FCD27D1" w14:textId="77777777" w:rsidTr="003E3521">
        <w:trPr>
          <w:trHeight w:val="286"/>
        </w:trPr>
        <w:tc>
          <w:tcPr>
            <w:tcW w:w="3308" w:type="dxa"/>
          </w:tcPr>
          <w:p w14:paraId="05B5D734" w14:textId="77777777" w:rsidR="007853F8" w:rsidRPr="004673CF" w:rsidRDefault="003E3521" w:rsidP="007853F8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F">
              <w:rPr>
                <w:rFonts w:ascii="Times New Roman" w:hAnsi="Times New Roman" w:cs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6854" w:type="dxa"/>
            <w:gridSpan w:val="2"/>
          </w:tcPr>
          <w:p w14:paraId="2C0D9300" w14:textId="77777777" w:rsidR="00346F70" w:rsidRDefault="00346F70" w:rsidP="00910B09">
            <w:pPr>
              <w:tabs>
                <w:tab w:val="left" w:pos="5895"/>
              </w:tabs>
            </w:pPr>
          </w:p>
        </w:tc>
      </w:tr>
      <w:tr w:rsidR="007853F8" w14:paraId="077BD414" w14:textId="77777777" w:rsidTr="003E3521">
        <w:trPr>
          <w:trHeight w:val="608"/>
        </w:trPr>
        <w:tc>
          <w:tcPr>
            <w:tcW w:w="3308" w:type="dxa"/>
          </w:tcPr>
          <w:p w14:paraId="1C7D34FA" w14:textId="77777777" w:rsidR="007853F8" w:rsidRPr="004673CF" w:rsidRDefault="003E3521" w:rsidP="007853F8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CF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  <w:tc>
          <w:tcPr>
            <w:tcW w:w="6854" w:type="dxa"/>
            <w:gridSpan w:val="2"/>
          </w:tcPr>
          <w:p w14:paraId="0A660934" w14:textId="77777777" w:rsidR="007853F8" w:rsidRPr="00052307" w:rsidRDefault="007853F8" w:rsidP="007853F8">
            <w:pPr>
              <w:tabs>
                <w:tab w:val="left" w:pos="5895"/>
              </w:tabs>
              <w:rPr>
                <w:b/>
              </w:rPr>
            </w:pPr>
          </w:p>
        </w:tc>
      </w:tr>
      <w:tr w:rsidR="004902CA" w14:paraId="78129629" w14:textId="77777777" w:rsidTr="00DC432B">
        <w:trPr>
          <w:trHeight w:val="2788"/>
        </w:trPr>
        <w:tc>
          <w:tcPr>
            <w:tcW w:w="5269" w:type="dxa"/>
            <w:gridSpan w:val="2"/>
          </w:tcPr>
          <w:p w14:paraId="3483C1FB" w14:textId="77777777" w:rsidR="004902CA" w:rsidRDefault="004902CA" w:rsidP="007853F8">
            <w:pPr>
              <w:tabs>
                <w:tab w:val="left" w:pos="5895"/>
              </w:tabs>
            </w:pPr>
          </w:p>
          <w:p w14:paraId="3DB5954C" w14:textId="77777777" w:rsidR="004902CA" w:rsidRDefault="004902CA" w:rsidP="007853F8">
            <w:pPr>
              <w:tabs>
                <w:tab w:val="left" w:pos="5895"/>
              </w:tabs>
            </w:pPr>
          </w:p>
          <w:p w14:paraId="7A2D59A6" w14:textId="77777777" w:rsidR="00647D2A" w:rsidRDefault="00647D2A" w:rsidP="00647D2A">
            <w:pPr>
              <w:pStyle w:val="NoSpacing"/>
            </w:pPr>
          </w:p>
          <w:p w14:paraId="38D53BBA" w14:textId="77777777" w:rsidR="00910B09" w:rsidRPr="00647D2A" w:rsidRDefault="00647D2A" w:rsidP="00647D2A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2841">
              <w:rPr>
                <w:b/>
                <w:sz w:val="24"/>
                <w:szCs w:val="24"/>
                <w:u w:val="single"/>
              </w:rPr>
              <w:t>____</w:t>
            </w:r>
            <w:r w:rsidR="00DF62B7">
              <w:rPr>
                <w:b/>
                <w:sz w:val="24"/>
                <w:szCs w:val="24"/>
                <w:u w:val="single"/>
              </w:rPr>
              <w:t>___</w:t>
            </w:r>
            <w:r w:rsidR="001E2841">
              <w:rPr>
                <w:b/>
                <w:sz w:val="24"/>
                <w:szCs w:val="24"/>
                <w:u w:val="single"/>
              </w:rPr>
              <w:t>___________</w:t>
            </w:r>
            <w:r w:rsidR="00474DDA">
              <w:rPr>
                <w:b/>
                <w:sz w:val="24"/>
                <w:szCs w:val="24"/>
                <w:u w:val="single"/>
              </w:rPr>
              <w:t>______</w:t>
            </w:r>
            <w:r w:rsidR="001E2841">
              <w:rPr>
                <w:b/>
                <w:sz w:val="24"/>
                <w:szCs w:val="24"/>
                <w:u w:val="single"/>
              </w:rPr>
              <w:t>___</w:t>
            </w:r>
          </w:p>
          <w:p w14:paraId="67612350" w14:textId="77777777" w:rsidR="004902CA" w:rsidRPr="00474DDA" w:rsidRDefault="00DF62B7" w:rsidP="00474D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02CA" w:rsidRPr="00DF4E54">
              <w:rPr>
                <w:sz w:val="24"/>
                <w:szCs w:val="24"/>
              </w:rPr>
              <w:t>Signature of Requesting Employee</w:t>
            </w:r>
          </w:p>
          <w:p w14:paraId="14949E9D" w14:textId="77777777" w:rsidR="004902CA" w:rsidRDefault="004902CA" w:rsidP="007853F8">
            <w:pPr>
              <w:tabs>
                <w:tab w:val="left" w:pos="5895"/>
              </w:tabs>
            </w:pPr>
          </w:p>
          <w:p w14:paraId="2495ABC1" w14:textId="77777777" w:rsidR="004902CA" w:rsidRDefault="004902CA" w:rsidP="007853F8">
            <w:pPr>
              <w:tabs>
                <w:tab w:val="left" w:pos="5895"/>
              </w:tabs>
            </w:pPr>
          </w:p>
          <w:p w14:paraId="1CEABFDE" w14:textId="77777777" w:rsidR="004902CA" w:rsidRDefault="004902CA" w:rsidP="007853F8">
            <w:pPr>
              <w:tabs>
                <w:tab w:val="left" w:pos="5895"/>
              </w:tabs>
            </w:pPr>
            <w:r>
              <w:t>Date:  ______________</w:t>
            </w:r>
            <w:r w:rsidR="00474DDA">
              <w:t>___________</w:t>
            </w:r>
            <w:r>
              <w:t>_</w:t>
            </w:r>
          </w:p>
          <w:p w14:paraId="74CF5653" w14:textId="77777777" w:rsidR="004902CA" w:rsidRPr="00DF4E54" w:rsidRDefault="004902CA" w:rsidP="007853F8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93" w:type="dxa"/>
          </w:tcPr>
          <w:p w14:paraId="512FB493" w14:textId="77777777" w:rsidR="004902CA" w:rsidRDefault="004902CA" w:rsidP="007853F8">
            <w:pPr>
              <w:tabs>
                <w:tab w:val="left" w:pos="5895"/>
              </w:tabs>
              <w:rPr>
                <w:b/>
              </w:rPr>
            </w:pPr>
            <w:r w:rsidRPr="00DF4E54">
              <w:rPr>
                <w:b/>
                <w:sz w:val="24"/>
                <w:szCs w:val="24"/>
              </w:rPr>
              <w:t>Approved:</w:t>
            </w:r>
          </w:p>
          <w:p w14:paraId="2E2F4026" w14:textId="77777777" w:rsidR="004902CA" w:rsidRPr="00A0206E" w:rsidRDefault="004902CA" w:rsidP="007853F8">
            <w:pPr>
              <w:tabs>
                <w:tab w:val="left" w:pos="5895"/>
              </w:tabs>
              <w:rPr>
                <w:b/>
                <w:sz w:val="24"/>
                <w:szCs w:val="24"/>
              </w:rPr>
            </w:pPr>
          </w:p>
          <w:p w14:paraId="65BCB5FD" w14:textId="77777777" w:rsidR="004902CA" w:rsidRPr="0038464A" w:rsidRDefault="00E27C79" w:rsidP="00DF62B7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38464A">
              <w:rPr>
                <w:b/>
                <w:sz w:val="24"/>
                <w:szCs w:val="24"/>
              </w:rPr>
              <w:t xml:space="preserve">           </w:t>
            </w:r>
            <w:r w:rsidR="00F42EDB" w:rsidRPr="0038464A">
              <w:rPr>
                <w:b/>
                <w:sz w:val="24"/>
                <w:szCs w:val="24"/>
                <w:u w:val="single"/>
              </w:rPr>
              <w:t xml:space="preserve"> </w:t>
            </w:r>
            <w:r w:rsidR="0038464A" w:rsidRPr="0038464A">
              <w:rPr>
                <w:b/>
                <w:sz w:val="24"/>
                <w:szCs w:val="24"/>
                <w:u w:val="single"/>
              </w:rPr>
              <w:t xml:space="preserve">  </w:t>
            </w:r>
            <w:r w:rsidR="00F42EDB" w:rsidRPr="0038464A">
              <w:rPr>
                <w:b/>
                <w:sz w:val="24"/>
                <w:szCs w:val="24"/>
                <w:u w:val="single"/>
              </w:rPr>
              <w:t xml:space="preserve"> </w:t>
            </w:r>
            <w:r w:rsidRPr="0038464A">
              <w:rPr>
                <w:b/>
                <w:sz w:val="24"/>
                <w:szCs w:val="24"/>
                <w:u w:val="single"/>
              </w:rPr>
              <w:t xml:space="preserve"> </w:t>
            </w:r>
            <w:r w:rsidR="0038464A" w:rsidRPr="0038464A">
              <w:rPr>
                <w:b/>
                <w:sz w:val="24"/>
                <w:szCs w:val="24"/>
                <w:u w:val="single"/>
              </w:rPr>
              <w:t xml:space="preserve">     </w:t>
            </w:r>
            <w:r w:rsidR="00912F15">
              <w:rPr>
                <w:b/>
                <w:sz w:val="24"/>
                <w:szCs w:val="24"/>
                <w:u w:val="single"/>
              </w:rPr>
              <w:softHyphen/>
            </w:r>
            <w:r w:rsidR="00912F15">
              <w:rPr>
                <w:b/>
                <w:sz w:val="24"/>
                <w:szCs w:val="24"/>
                <w:u w:val="single"/>
              </w:rPr>
              <w:softHyphen/>
            </w:r>
            <w:r w:rsidR="00912F15">
              <w:rPr>
                <w:b/>
                <w:sz w:val="24"/>
                <w:szCs w:val="24"/>
                <w:u w:val="single"/>
              </w:rPr>
              <w:softHyphen/>
            </w:r>
            <w:r w:rsidR="00912F15">
              <w:rPr>
                <w:sz w:val="24"/>
                <w:szCs w:val="24"/>
                <w:u w:val="single"/>
              </w:rPr>
              <w:t>___________________</w:t>
            </w:r>
            <w:r w:rsidR="0038464A" w:rsidRPr="0038464A">
              <w:rPr>
                <w:sz w:val="24"/>
                <w:szCs w:val="24"/>
                <w:u w:val="single"/>
              </w:rPr>
              <w:t>______</w:t>
            </w:r>
            <w:r w:rsidR="0038464A" w:rsidRPr="0038464A">
              <w:rPr>
                <w:b/>
                <w:sz w:val="24"/>
                <w:szCs w:val="24"/>
                <w:u w:val="single"/>
              </w:rPr>
              <w:t xml:space="preserve">                                                          </w:t>
            </w:r>
          </w:p>
          <w:p w14:paraId="139E8FFE" w14:textId="77777777" w:rsidR="004902CA" w:rsidRPr="00DF4E54" w:rsidRDefault="00DF62B7" w:rsidP="00DF62B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902CA" w:rsidRPr="00DF4E54">
              <w:rPr>
                <w:sz w:val="24"/>
                <w:szCs w:val="24"/>
              </w:rPr>
              <w:t xml:space="preserve">Head of Office or his/her Authorized </w:t>
            </w:r>
          </w:p>
          <w:p w14:paraId="4506B806" w14:textId="77777777" w:rsidR="004902CA" w:rsidRPr="00DF4E54" w:rsidRDefault="004902CA" w:rsidP="007853F8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DF4E54">
              <w:rPr>
                <w:sz w:val="24"/>
                <w:szCs w:val="24"/>
              </w:rPr>
              <w:t xml:space="preserve"> </w:t>
            </w:r>
            <w:r w:rsidR="00647D2A">
              <w:rPr>
                <w:sz w:val="24"/>
                <w:szCs w:val="24"/>
              </w:rPr>
              <w:t xml:space="preserve">            </w:t>
            </w:r>
            <w:r w:rsidR="00A0206E">
              <w:rPr>
                <w:sz w:val="24"/>
                <w:szCs w:val="24"/>
              </w:rPr>
              <w:t xml:space="preserve">   </w:t>
            </w:r>
            <w:r w:rsidR="00647D2A">
              <w:rPr>
                <w:sz w:val="24"/>
                <w:szCs w:val="24"/>
              </w:rPr>
              <w:t xml:space="preserve"> </w:t>
            </w:r>
            <w:r w:rsidR="00474DDA">
              <w:rPr>
                <w:sz w:val="24"/>
                <w:szCs w:val="24"/>
              </w:rPr>
              <w:t xml:space="preserve">     </w:t>
            </w:r>
            <w:r w:rsidR="00647D2A">
              <w:rPr>
                <w:sz w:val="24"/>
                <w:szCs w:val="24"/>
              </w:rPr>
              <w:t xml:space="preserve">   </w:t>
            </w:r>
            <w:r w:rsidRPr="00DF4E54">
              <w:rPr>
                <w:sz w:val="24"/>
                <w:szCs w:val="24"/>
              </w:rPr>
              <w:t>Representative</w:t>
            </w:r>
          </w:p>
          <w:p w14:paraId="2DCE933A" w14:textId="77777777" w:rsidR="004902CA" w:rsidRDefault="004902CA" w:rsidP="007853F8">
            <w:pPr>
              <w:tabs>
                <w:tab w:val="left" w:pos="5895"/>
              </w:tabs>
            </w:pPr>
          </w:p>
          <w:p w14:paraId="68F2D1C3" w14:textId="77777777" w:rsidR="004902CA" w:rsidRDefault="004902CA" w:rsidP="007853F8">
            <w:pPr>
              <w:tabs>
                <w:tab w:val="left" w:pos="5895"/>
              </w:tabs>
            </w:pPr>
          </w:p>
          <w:p w14:paraId="466620CC" w14:textId="77777777" w:rsidR="004902CA" w:rsidRPr="00BA3141" w:rsidRDefault="004902CA" w:rsidP="007853F8">
            <w:pPr>
              <w:tabs>
                <w:tab w:val="left" w:pos="5895"/>
              </w:tabs>
            </w:pPr>
            <w:r>
              <w:t>Date:  _________________</w:t>
            </w:r>
          </w:p>
          <w:p w14:paraId="57050EB8" w14:textId="77777777" w:rsidR="004902CA" w:rsidRPr="00BA3141" w:rsidRDefault="004902CA" w:rsidP="007853F8">
            <w:pPr>
              <w:tabs>
                <w:tab w:val="left" w:pos="5895"/>
              </w:tabs>
              <w:rPr>
                <w:b/>
                <w:u w:val="single"/>
              </w:rPr>
            </w:pPr>
          </w:p>
        </w:tc>
      </w:tr>
    </w:tbl>
    <w:p w14:paraId="7C17A39E" w14:textId="77777777" w:rsidR="007853F8" w:rsidRDefault="004B7325" w:rsidP="007853F8">
      <w:pPr>
        <w:tabs>
          <w:tab w:val="left" w:pos="5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2EC5" wp14:editId="5191FEB4">
                <wp:simplePos x="0" y="0"/>
                <wp:positionH relativeFrom="margin">
                  <wp:posOffset>-340360</wp:posOffset>
                </wp:positionH>
                <wp:positionV relativeFrom="paragraph">
                  <wp:posOffset>152400</wp:posOffset>
                </wp:positionV>
                <wp:extent cx="6550025" cy="290322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0025" cy="290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17216" w14:textId="77777777" w:rsidR="00BD031B" w:rsidRDefault="00BD031B" w:rsidP="00635E0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087A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  <w:t>CERTIFICATION</w:t>
                            </w:r>
                          </w:p>
                          <w:p w14:paraId="79128916" w14:textId="77777777" w:rsidR="00E65A49" w:rsidRPr="00AC087A" w:rsidRDefault="00E65A49" w:rsidP="00635E0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721FBB0" w14:textId="77777777" w:rsidR="00BD031B" w:rsidRPr="00AC087A" w:rsidRDefault="00BD031B" w:rsidP="00AC08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C08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AC087A" w:rsidRPr="00AC08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 the concerned:</w:t>
                            </w:r>
                          </w:p>
                          <w:p w14:paraId="4DC181F4" w14:textId="77777777" w:rsidR="00AC087A" w:rsidRPr="008A1B36" w:rsidRDefault="008A1B36" w:rsidP="00AC087A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C087A" w:rsidRPr="008A1B3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This is to certify that the above-named </w:t>
                            </w:r>
                            <w:proofErr w:type="spellStart"/>
                            <w:r w:rsidR="00AC087A" w:rsidRPr="008A1B3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Deped</w:t>
                            </w:r>
                            <w:proofErr w:type="spellEnd"/>
                            <w:r w:rsidR="00AC087A" w:rsidRPr="008A1B3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Official/personnel has visited or appeared in this Office/place for the purpose and during the date and time stated above.</w:t>
                            </w:r>
                          </w:p>
                          <w:p w14:paraId="13A34084" w14:textId="77777777" w:rsidR="00BD031B" w:rsidRPr="008A1B36" w:rsidRDefault="00BD031B" w:rsidP="00BD031B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EEB761" w14:textId="77777777" w:rsidR="00AC087A" w:rsidRPr="00474DDA" w:rsidRDefault="00AC087A" w:rsidP="00AC0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DD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</w:t>
                            </w:r>
                            <w:r w:rsidRP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and </w:t>
                            </w:r>
                            <w:proofErr w:type="gramStart"/>
                            <w:r w:rsidRP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:</w:t>
                            </w:r>
                            <w:r w:rsid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78FE039D" w14:textId="77777777" w:rsidR="00AC087A" w:rsidRPr="00474DDA" w:rsidRDefault="00AC087A" w:rsidP="00AC0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Position/</w:t>
                            </w:r>
                            <w:proofErr w:type="gramStart"/>
                            <w:r w:rsidRP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ation:</w:t>
                            </w:r>
                            <w:r w:rsid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14:paraId="43DD9625" w14:textId="77777777" w:rsidR="00AC087A" w:rsidRDefault="00AC087A" w:rsidP="00AC0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proofErr w:type="gramStart"/>
                            <w:r w:rsidRP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ice:</w:t>
                            </w:r>
                            <w:r w:rsid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47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26D5E9E0" w14:textId="77777777" w:rsidR="00E65A49" w:rsidRDefault="00E65A49" w:rsidP="00AC0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7A0772" w14:textId="77777777" w:rsidR="00E65A49" w:rsidRDefault="00E65A49" w:rsidP="00AC0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7C8EC9" w14:textId="77777777" w:rsidR="00E65A49" w:rsidRDefault="00E65A49" w:rsidP="00AC0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7E7DEE" w14:textId="77777777" w:rsidR="00E65A49" w:rsidRPr="00474DDA" w:rsidRDefault="00E65A49" w:rsidP="00AC087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B1BCD1" w14:textId="77777777" w:rsidR="00BD031B" w:rsidRPr="00474DDA" w:rsidRDefault="00BD031B" w:rsidP="00BD031B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6.8pt;margin-top:12pt;width:515.75pt;height:22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" fillcolor="white [3201]" strokeweight=".5pt">
                <v:path arrowok="t"/>
                <v:textbox>
                  <w:txbxContent>
                    <w:p w:rsidR="00BD031B" w:rsidRDefault="00BD031B" w:rsidP="00635E08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  <w:r w:rsidRPr="00AC087A"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  <w:t>CERTIFICATION</w:t>
                      </w:r>
                    </w:p>
                    <w:p w:rsidR="00E65A49" w:rsidRPr="00AC087A" w:rsidRDefault="00E65A49" w:rsidP="00635E08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  <w:u w:val="single"/>
                        </w:rPr>
                      </w:pPr>
                    </w:p>
                    <w:p w:rsidR="00BD031B" w:rsidRPr="00AC087A" w:rsidRDefault="00BD031B" w:rsidP="00AC087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C08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="00AC087A" w:rsidRPr="00AC08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 the concerned:</w:t>
                      </w:r>
                    </w:p>
                    <w:p w:rsidR="00AC087A" w:rsidRPr="008A1B36" w:rsidRDefault="008A1B36" w:rsidP="00AC087A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</w:t>
                      </w:r>
                      <w:r w:rsidR="00AC087A" w:rsidRPr="008A1B3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This is to certify that the above-named </w:t>
                      </w:r>
                      <w:proofErr w:type="spellStart"/>
                      <w:r w:rsidR="00AC087A" w:rsidRPr="008A1B3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Deped</w:t>
                      </w:r>
                      <w:proofErr w:type="spellEnd"/>
                      <w:r w:rsidR="00AC087A" w:rsidRPr="008A1B3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Official/personnel has visited or appeared in this Office/place for the purpose and during the date and time stated above.</w:t>
                      </w:r>
                    </w:p>
                    <w:p w:rsidR="00BD031B" w:rsidRPr="008A1B36" w:rsidRDefault="00BD031B" w:rsidP="00BD031B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  <w:p w:rsidR="00AC087A" w:rsidRPr="00474DDA" w:rsidRDefault="00AC087A" w:rsidP="00AC087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DDA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</w:t>
                      </w:r>
                      <w:r w:rsidRP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and </w:t>
                      </w:r>
                      <w:proofErr w:type="gramStart"/>
                      <w:r w:rsidRP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:</w:t>
                      </w:r>
                      <w:r w:rsid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AC087A" w:rsidRPr="00474DDA" w:rsidRDefault="00AC087A" w:rsidP="00AC087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Position/</w:t>
                      </w:r>
                      <w:proofErr w:type="gramStart"/>
                      <w:r w:rsidRP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ation:</w:t>
                      </w:r>
                      <w:r w:rsid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AC087A" w:rsidRDefault="00AC087A" w:rsidP="00AC087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  <w:proofErr w:type="gramStart"/>
                      <w:r w:rsidRP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ice:</w:t>
                      </w:r>
                      <w:r w:rsid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47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E65A49" w:rsidRDefault="00E65A49" w:rsidP="00AC087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65A49" w:rsidRDefault="00E65A49" w:rsidP="00AC087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65A49" w:rsidRDefault="00E65A49" w:rsidP="00AC087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65A49" w:rsidRPr="00474DDA" w:rsidRDefault="00E65A49" w:rsidP="00AC087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D031B" w:rsidRPr="00474DDA" w:rsidRDefault="00BD031B" w:rsidP="00BD031B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CE700" w14:textId="77777777" w:rsidR="00BD031B" w:rsidRDefault="00BD031B" w:rsidP="007853F8">
      <w:pPr>
        <w:tabs>
          <w:tab w:val="left" w:pos="5895"/>
        </w:tabs>
      </w:pPr>
    </w:p>
    <w:p w14:paraId="6866B58D" w14:textId="77777777" w:rsidR="00BD031B" w:rsidRDefault="00BD031B" w:rsidP="007853F8">
      <w:pPr>
        <w:tabs>
          <w:tab w:val="left" w:pos="5895"/>
        </w:tabs>
      </w:pPr>
    </w:p>
    <w:p w14:paraId="474FD829" w14:textId="77777777" w:rsidR="00BD031B" w:rsidRDefault="00BD031B" w:rsidP="007853F8">
      <w:pPr>
        <w:tabs>
          <w:tab w:val="left" w:pos="5895"/>
        </w:tabs>
      </w:pPr>
    </w:p>
    <w:p w14:paraId="5D2472FC" w14:textId="77777777" w:rsidR="00BD031B" w:rsidRDefault="00BD031B" w:rsidP="007853F8">
      <w:pPr>
        <w:tabs>
          <w:tab w:val="left" w:pos="5895"/>
        </w:tabs>
      </w:pPr>
    </w:p>
    <w:p w14:paraId="5A5C226F" w14:textId="77777777" w:rsidR="00BD031B" w:rsidRPr="007853F8" w:rsidRDefault="00BD031B" w:rsidP="007853F8">
      <w:pPr>
        <w:tabs>
          <w:tab w:val="left" w:pos="5895"/>
        </w:tabs>
      </w:pPr>
    </w:p>
    <w:sectPr w:rsidR="00BD031B" w:rsidRPr="007853F8" w:rsidSect="00DF62B7">
      <w:headerReference w:type="default" r:id="rId7"/>
      <w:pgSz w:w="11906" w:h="16838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C650" w14:textId="77777777" w:rsidR="001E255B" w:rsidRDefault="001E255B" w:rsidP="00FF44FC">
      <w:pPr>
        <w:spacing w:after="0" w:line="240" w:lineRule="auto"/>
      </w:pPr>
      <w:r>
        <w:separator/>
      </w:r>
    </w:p>
  </w:endnote>
  <w:endnote w:type="continuationSeparator" w:id="0">
    <w:p w14:paraId="12C7A9FD" w14:textId="77777777" w:rsidR="001E255B" w:rsidRDefault="001E255B" w:rsidP="00FF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289D" w14:textId="77777777" w:rsidR="001E255B" w:rsidRDefault="001E255B" w:rsidP="00FF44FC">
      <w:pPr>
        <w:spacing w:after="0" w:line="240" w:lineRule="auto"/>
      </w:pPr>
      <w:r>
        <w:separator/>
      </w:r>
    </w:p>
  </w:footnote>
  <w:footnote w:type="continuationSeparator" w:id="0">
    <w:p w14:paraId="0C848085" w14:textId="77777777" w:rsidR="001E255B" w:rsidRDefault="001E255B" w:rsidP="00FF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830" w14:textId="77777777" w:rsidR="00FF44FC" w:rsidRDefault="0064441D" w:rsidP="003E3521">
    <w:r>
      <w:t xml:space="preserve">REVISED </w:t>
    </w:r>
    <w:r w:rsidR="00FF44FC">
      <w:t>ANNEX E</w:t>
    </w:r>
  </w:p>
  <w:p w14:paraId="72795488" w14:textId="77777777" w:rsidR="00457D2D" w:rsidRDefault="00457D2D" w:rsidP="003E3521"/>
  <w:p w14:paraId="56971153" w14:textId="77777777" w:rsidR="00457D2D" w:rsidRPr="00635E08" w:rsidRDefault="00457D2D" w:rsidP="00457D2D">
    <w:pPr>
      <w:rPr>
        <w:sz w:val="18"/>
      </w:rPr>
    </w:pPr>
    <w:r w:rsidRPr="00D02898">
      <w:rPr>
        <w:rFonts w:ascii="Times New Roman" w:hAnsi="Times New Roman" w:cs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59264" behindDoc="0" locked="0" layoutInCell="1" allowOverlap="1" wp14:anchorId="49A39A4C" wp14:editId="24633EF6">
          <wp:simplePos x="0" y="0"/>
          <wp:positionH relativeFrom="margin">
            <wp:align>center</wp:align>
          </wp:positionH>
          <wp:positionV relativeFrom="paragraph">
            <wp:posOffset>-482600</wp:posOffset>
          </wp:positionV>
          <wp:extent cx="745671" cy="750012"/>
          <wp:effectExtent l="0" t="0" r="0" b="0"/>
          <wp:wrapNone/>
          <wp:docPr id="11" name="Picture 1" descr="deped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ed 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745671" cy="750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07A82" w14:textId="77777777" w:rsidR="00457D2D" w:rsidRPr="003E3521" w:rsidRDefault="00457D2D" w:rsidP="00457D2D">
    <w:pPr>
      <w:tabs>
        <w:tab w:val="left" w:pos="5895"/>
      </w:tabs>
      <w:spacing w:after="0"/>
      <w:jc w:val="center"/>
      <w:rPr>
        <w:rFonts w:ascii="Times New Roman" w:hAnsi="Times New Roman" w:cs="Times New Roman"/>
        <w:b/>
        <w:szCs w:val="26"/>
      </w:rPr>
    </w:pPr>
    <w:r w:rsidRPr="003E3521">
      <w:rPr>
        <w:rFonts w:ascii="Times New Roman" w:hAnsi="Times New Roman" w:cs="Times New Roman"/>
        <w:b/>
        <w:szCs w:val="26"/>
      </w:rPr>
      <w:t>Republic of the Philippines</w:t>
    </w:r>
  </w:p>
  <w:p w14:paraId="67E8D9DD" w14:textId="77777777" w:rsidR="00457D2D" w:rsidRPr="003E3521" w:rsidRDefault="00457D2D" w:rsidP="00457D2D">
    <w:pPr>
      <w:tabs>
        <w:tab w:val="left" w:pos="5895"/>
      </w:tabs>
      <w:spacing w:after="0"/>
      <w:jc w:val="center"/>
      <w:rPr>
        <w:rFonts w:ascii="Times New Roman" w:hAnsi="Times New Roman" w:cs="Times New Roman"/>
        <w:b/>
        <w:sz w:val="32"/>
        <w:szCs w:val="40"/>
      </w:rPr>
    </w:pPr>
    <w:r w:rsidRPr="003E3521">
      <w:rPr>
        <w:rFonts w:ascii="Times New Roman" w:hAnsi="Times New Roman" w:cs="Times New Roman"/>
        <w:b/>
        <w:sz w:val="32"/>
        <w:szCs w:val="40"/>
      </w:rPr>
      <w:t>Department of Education</w:t>
    </w:r>
  </w:p>
  <w:p w14:paraId="6AFAF13D" w14:textId="77777777" w:rsidR="00457D2D" w:rsidRDefault="00457D2D" w:rsidP="00457D2D">
    <w:pPr>
      <w:tabs>
        <w:tab w:val="left" w:pos="5895"/>
      </w:tabs>
      <w:spacing w:after="0"/>
      <w:jc w:val="center"/>
      <w:rPr>
        <w:rFonts w:asciiTheme="majorHAnsi" w:hAnsiTheme="majorHAnsi" w:cstheme="majorHAnsi"/>
        <w:b/>
        <w:sz w:val="32"/>
        <w:szCs w:val="40"/>
      </w:rPr>
    </w:pPr>
  </w:p>
  <w:p w14:paraId="32B7F74D" w14:textId="1C1A476A" w:rsidR="00457D2D" w:rsidRPr="00457D2D" w:rsidRDefault="00457D2D" w:rsidP="00457D2D">
    <w:pPr>
      <w:tabs>
        <w:tab w:val="left" w:pos="5895"/>
      </w:tabs>
      <w:spacing w:after="0"/>
      <w:jc w:val="center"/>
      <w:rPr>
        <w:rFonts w:ascii="Cooper Black" w:hAnsi="Cooper Black" w:cstheme="majorHAnsi"/>
        <w:b/>
        <w:sz w:val="32"/>
        <w:szCs w:val="40"/>
        <w:u w:val="single"/>
      </w:rPr>
    </w:pPr>
    <w:r w:rsidRPr="003E3521">
      <w:rPr>
        <w:rFonts w:ascii="Cooper Black" w:hAnsi="Cooper Black" w:cstheme="majorHAnsi"/>
        <w:b/>
        <w:sz w:val="32"/>
        <w:szCs w:val="40"/>
        <w:u w:val="single"/>
      </w:rPr>
      <w:t>LOCATOR SL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F8"/>
    <w:rsid w:val="00023AAB"/>
    <w:rsid w:val="00042113"/>
    <w:rsid w:val="00052307"/>
    <w:rsid w:val="00060B3D"/>
    <w:rsid w:val="000E4AAA"/>
    <w:rsid w:val="00144067"/>
    <w:rsid w:val="00147CD9"/>
    <w:rsid w:val="00154484"/>
    <w:rsid w:val="001A037E"/>
    <w:rsid w:val="001C3456"/>
    <w:rsid w:val="001D28B2"/>
    <w:rsid w:val="001E1150"/>
    <w:rsid w:val="001E255B"/>
    <w:rsid w:val="001E2841"/>
    <w:rsid w:val="001F7F63"/>
    <w:rsid w:val="0020547F"/>
    <w:rsid w:val="00215960"/>
    <w:rsid w:val="00244572"/>
    <w:rsid w:val="0028093C"/>
    <w:rsid w:val="00287B6B"/>
    <w:rsid w:val="002F6503"/>
    <w:rsid w:val="00300538"/>
    <w:rsid w:val="00346F70"/>
    <w:rsid w:val="00365236"/>
    <w:rsid w:val="00367FF0"/>
    <w:rsid w:val="00370A97"/>
    <w:rsid w:val="0038464A"/>
    <w:rsid w:val="003A72B7"/>
    <w:rsid w:val="003D60E7"/>
    <w:rsid w:val="003E3521"/>
    <w:rsid w:val="003F6FB3"/>
    <w:rsid w:val="004045FA"/>
    <w:rsid w:val="00413D33"/>
    <w:rsid w:val="00414858"/>
    <w:rsid w:val="00426548"/>
    <w:rsid w:val="0045210E"/>
    <w:rsid w:val="00457D2D"/>
    <w:rsid w:val="004673CF"/>
    <w:rsid w:val="00470538"/>
    <w:rsid w:val="00474DDA"/>
    <w:rsid w:val="004902CA"/>
    <w:rsid w:val="004903FA"/>
    <w:rsid w:val="004B4AC7"/>
    <w:rsid w:val="004B7325"/>
    <w:rsid w:val="004D1FF4"/>
    <w:rsid w:val="004E0F79"/>
    <w:rsid w:val="004F0D7B"/>
    <w:rsid w:val="00522AB7"/>
    <w:rsid w:val="00552C5B"/>
    <w:rsid w:val="005C2D41"/>
    <w:rsid w:val="00617DCA"/>
    <w:rsid w:val="00626151"/>
    <w:rsid w:val="00635E08"/>
    <w:rsid w:val="0064441D"/>
    <w:rsid w:val="0064573D"/>
    <w:rsid w:val="006463B6"/>
    <w:rsid w:val="00647D2A"/>
    <w:rsid w:val="006651E2"/>
    <w:rsid w:val="00772F8F"/>
    <w:rsid w:val="007853F8"/>
    <w:rsid w:val="00801CCE"/>
    <w:rsid w:val="00813B3A"/>
    <w:rsid w:val="008164D9"/>
    <w:rsid w:val="00833A48"/>
    <w:rsid w:val="00846CD5"/>
    <w:rsid w:val="00852C30"/>
    <w:rsid w:val="0087036B"/>
    <w:rsid w:val="00871B92"/>
    <w:rsid w:val="008976DA"/>
    <w:rsid w:val="008A1B36"/>
    <w:rsid w:val="008A6958"/>
    <w:rsid w:val="008C2A3E"/>
    <w:rsid w:val="008C54BA"/>
    <w:rsid w:val="008C6273"/>
    <w:rsid w:val="008D64BD"/>
    <w:rsid w:val="008E322E"/>
    <w:rsid w:val="00910B09"/>
    <w:rsid w:val="00912F15"/>
    <w:rsid w:val="00936FE8"/>
    <w:rsid w:val="009A1CCB"/>
    <w:rsid w:val="00A0206E"/>
    <w:rsid w:val="00A31DC1"/>
    <w:rsid w:val="00A51113"/>
    <w:rsid w:val="00A72E65"/>
    <w:rsid w:val="00A85690"/>
    <w:rsid w:val="00AA6C82"/>
    <w:rsid w:val="00AC087A"/>
    <w:rsid w:val="00AE5553"/>
    <w:rsid w:val="00B31985"/>
    <w:rsid w:val="00B523B9"/>
    <w:rsid w:val="00BA3141"/>
    <w:rsid w:val="00BB2D72"/>
    <w:rsid w:val="00BD031B"/>
    <w:rsid w:val="00BD5C25"/>
    <w:rsid w:val="00C13EEC"/>
    <w:rsid w:val="00C3187F"/>
    <w:rsid w:val="00C85DAD"/>
    <w:rsid w:val="00C8741B"/>
    <w:rsid w:val="00CC2CFD"/>
    <w:rsid w:val="00D166AD"/>
    <w:rsid w:val="00D34491"/>
    <w:rsid w:val="00D36CD2"/>
    <w:rsid w:val="00D661FA"/>
    <w:rsid w:val="00DB00D3"/>
    <w:rsid w:val="00DC432B"/>
    <w:rsid w:val="00DD5FF7"/>
    <w:rsid w:val="00DF4E54"/>
    <w:rsid w:val="00DF62B7"/>
    <w:rsid w:val="00E25206"/>
    <w:rsid w:val="00E27BE9"/>
    <w:rsid w:val="00E27C79"/>
    <w:rsid w:val="00E337B1"/>
    <w:rsid w:val="00E46FF1"/>
    <w:rsid w:val="00E65A49"/>
    <w:rsid w:val="00E9575B"/>
    <w:rsid w:val="00EA1401"/>
    <w:rsid w:val="00EE45CB"/>
    <w:rsid w:val="00F42EDB"/>
    <w:rsid w:val="00F43B9F"/>
    <w:rsid w:val="00F511F1"/>
    <w:rsid w:val="00F8240B"/>
    <w:rsid w:val="00FB5114"/>
    <w:rsid w:val="00FF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9FF96"/>
  <w15:docId w15:val="{5C58B588-D1FD-42B0-BDE4-256A7D2A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7D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4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FC"/>
  </w:style>
  <w:style w:type="paragraph" w:styleId="Footer">
    <w:name w:val="footer"/>
    <w:basedOn w:val="Normal"/>
    <w:link w:val="FooterChar"/>
    <w:uiPriority w:val="99"/>
    <w:unhideWhenUsed/>
    <w:rsid w:val="00FF4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4A88-1FC1-448A-954E-371F1C4F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S</dc:creator>
  <cp:lastModifiedBy>Allan Dumalsin</cp:lastModifiedBy>
  <cp:revision>7</cp:revision>
  <cp:lastPrinted>2022-11-15T00:21:00Z</cp:lastPrinted>
  <dcterms:created xsi:type="dcterms:W3CDTF">2022-11-15T00:21:00Z</dcterms:created>
  <dcterms:modified xsi:type="dcterms:W3CDTF">2023-05-07T09:59:00Z</dcterms:modified>
</cp:coreProperties>
</file>